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C4B7" w14:textId="77777777" w:rsidR="00573EE3" w:rsidRPr="00FD2759" w:rsidRDefault="00103537">
      <w:pPr>
        <w:jc w:val="center"/>
        <w:rPr>
          <w:rFonts w:ascii="Hiragino Kaku Gothic ProN W3" w:eastAsia="Hiragino Kaku Gothic ProN W3" w:hAnsi="Hiragino Kaku Gothic ProN W3"/>
          <w:sz w:val="40"/>
          <w:szCs w:val="40"/>
        </w:rPr>
      </w:pPr>
      <w:r w:rsidRPr="00FD2759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大学eラーニング</w:t>
      </w:r>
      <w:r w:rsidR="00573EE3" w:rsidRPr="00FD2759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協議会　加盟申込書</w:t>
      </w:r>
    </w:p>
    <w:p w14:paraId="0B148410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2D1B1CA6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0426E70C" w14:textId="6780A3E0" w:rsidR="00573EE3" w:rsidRPr="004F489B" w:rsidRDefault="009228F3">
      <w:pPr>
        <w:ind w:firstLineChars="2200" w:firstLine="616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>令和</w:t>
      </w:r>
      <w:bookmarkStart w:id="0" w:name="_GoBack"/>
      <w:bookmarkEnd w:id="0"/>
      <w:r w:rsidR="00573EE3" w:rsidRPr="004F489B">
        <w:rPr>
          <w:rFonts w:ascii="Garamond" w:eastAsia="ヒラギノ明朝 ProN W3" w:hAnsi="Garamond"/>
          <w:sz w:val="28"/>
        </w:rPr>
        <w:t xml:space="preserve">　　年　　月　　日</w:t>
      </w:r>
    </w:p>
    <w:p w14:paraId="637A698F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6A30879C" w14:textId="77777777" w:rsidR="00247510" w:rsidRPr="004F489B" w:rsidRDefault="00103537" w:rsidP="00247510">
      <w:pPr>
        <w:ind w:firstLineChars="100" w:firstLine="280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大学ｅラーニング協議会</w:t>
      </w:r>
    </w:p>
    <w:p w14:paraId="62CF64C1" w14:textId="3AAB5417" w:rsidR="00573EE3" w:rsidRPr="004F489B" w:rsidRDefault="00FD2759" w:rsidP="00247510">
      <w:pPr>
        <w:ind w:firstLineChars="600" w:firstLine="168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>会長　不破</w:t>
      </w:r>
      <w:r w:rsidR="004F489B">
        <w:rPr>
          <w:rFonts w:ascii="Garamond" w:eastAsia="ヒラギノ明朝 ProN W3" w:hAnsi="Garamond" w:hint="eastAsia"/>
          <w:sz w:val="28"/>
        </w:rPr>
        <w:t xml:space="preserve"> </w:t>
      </w:r>
      <w:r>
        <w:rPr>
          <w:rFonts w:ascii="Garamond" w:eastAsia="ヒラギノ明朝 ProN W3" w:hAnsi="Garamond" w:hint="eastAsia"/>
          <w:sz w:val="28"/>
        </w:rPr>
        <w:t>泰</w:t>
      </w:r>
      <w:r w:rsidR="004F489B">
        <w:rPr>
          <w:rFonts w:ascii="Garamond" w:eastAsia="ヒラギノ明朝 ProN W3" w:hAnsi="Garamond" w:hint="eastAsia"/>
          <w:sz w:val="28"/>
        </w:rPr>
        <w:t xml:space="preserve"> </w:t>
      </w:r>
      <w:r w:rsidR="004F489B">
        <w:rPr>
          <w:rFonts w:ascii="Garamond" w:eastAsia="ヒラギノ明朝 ProN W3" w:hAnsi="Garamond" w:hint="eastAsia"/>
          <w:sz w:val="28"/>
        </w:rPr>
        <w:t>様</w:t>
      </w:r>
    </w:p>
    <w:p w14:paraId="49592E55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7D535422" w14:textId="77777777" w:rsidR="002B3B13" w:rsidRPr="004F489B" w:rsidRDefault="002B3B13">
      <w:pPr>
        <w:rPr>
          <w:rFonts w:ascii="Garamond" w:eastAsia="ヒラギノ明朝 ProN W3" w:hAnsi="Garamond"/>
          <w:sz w:val="28"/>
        </w:rPr>
      </w:pPr>
    </w:p>
    <w:p w14:paraId="00CF93B7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 xml:space="preserve">　　　　　　　　　　　　　　　機</w:t>
      </w:r>
      <w:r w:rsidR="00671789" w:rsidRPr="004F489B">
        <w:rPr>
          <w:rFonts w:ascii="Garamond" w:eastAsia="ヒラギノ明朝 ProN W3" w:hAnsi="Garamond"/>
          <w:sz w:val="28"/>
        </w:rPr>
        <w:t xml:space="preserve">　</w:t>
      </w:r>
      <w:r w:rsidRPr="004F489B">
        <w:rPr>
          <w:rFonts w:ascii="Garamond" w:eastAsia="ヒラギノ明朝 ProN W3" w:hAnsi="Garamond"/>
          <w:sz w:val="28"/>
        </w:rPr>
        <w:t>関</w:t>
      </w:r>
      <w:r w:rsidR="00671789" w:rsidRPr="004F489B">
        <w:rPr>
          <w:rFonts w:ascii="Garamond" w:eastAsia="ヒラギノ明朝 ProN W3" w:hAnsi="Garamond"/>
          <w:sz w:val="28"/>
        </w:rPr>
        <w:t xml:space="preserve">　</w:t>
      </w:r>
      <w:r w:rsidRPr="004F489B">
        <w:rPr>
          <w:rFonts w:ascii="Garamond" w:eastAsia="ヒラギノ明朝 ProN W3" w:hAnsi="Garamond"/>
          <w:sz w:val="28"/>
        </w:rPr>
        <w:t>名</w:t>
      </w:r>
    </w:p>
    <w:p w14:paraId="36629498" w14:textId="77777777" w:rsidR="004F489B" w:rsidRDefault="00671789" w:rsidP="00500211">
      <w:pPr>
        <w:ind w:firstLineChars="1500" w:firstLine="4200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加盟</w:t>
      </w:r>
      <w:r w:rsidR="002B3B13" w:rsidRPr="004F489B">
        <w:rPr>
          <w:rFonts w:ascii="Garamond" w:eastAsia="ヒラギノ明朝 ProN W3" w:hAnsi="Garamond"/>
          <w:sz w:val="28"/>
        </w:rPr>
        <w:t>責任者</w:t>
      </w:r>
    </w:p>
    <w:p w14:paraId="7EEB5F23" w14:textId="77777777" w:rsidR="004F489B" w:rsidRDefault="004F489B" w:rsidP="00500211">
      <w:pPr>
        <w:ind w:firstLineChars="1500" w:firstLine="420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 xml:space="preserve">　（役職）</w:t>
      </w:r>
    </w:p>
    <w:p w14:paraId="26ADB7CE" w14:textId="77777777" w:rsidR="00573EE3" w:rsidRPr="004F489B" w:rsidRDefault="004F489B" w:rsidP="00500211">
      <w:pPr>
        <w:ind w:firstLineChars="1500" w:firstLine="420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 xml:space="preserve">　（氏名）</w:t>
      </w:r>
      <w:r w:rsidR="00573EE3" w:rsidRPr="004F489B">
        <w:rPr>
          <w:rFonts w:ascii="Garamond" w:eastAsia="ヒラギノ明朝 ProN W3" w:hAnsi="Garamond"/>
          <w:sz w:val="28"/>
        </w:rPr>
        <w:t xml:space="preserve">　　　　　　　　　　　　　</w:t>
      </w:r>
      <w:r w:rsidR="00573EE3" w:rsidRPr="004F489B">
        <w:rPr>
          <w:rFonts w:ascii="Garamond" w:eastAsia="ヒラギノ明朝 ProN W3" w:hAnsi="Garamond"/>
          <w:sz w:val="20"/>
          <w:szCs w:val="20"/>
        </w:rPr>
        <w:t>印</w:t>
      </w:r>
    </w:p>
    <w:p w14:paraId="71711780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1A9F7626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728451F7" w14:textId="69D8ECE1" w:rsidR="00573EE3" w:rsidRPr="004F489B" w:rsidRDefault="00573EE3" w:rsidP="004B55D9">
      <w:pPr>
        <w:ind w:firstLineChars="100" w:firstLine="280"/>
        <w:rPr>
          <w:rFonts w:ascii="Garamond" w:eastAsia="ヒラギノ明朝 ProN W3" w:hAnsi="Garamond"/>
          <w:sz w:val="28"/>
          <w:szCs w:val="28"/>
        </w:rPr>
      </w:pPr>
      <w:r w:rsidRPr="004F489B">
        <w:rPr>
          <w:rFonts w:ascii="Garamond" w:eastAsia="ヒラギノ明朝 ProN W3" w:hAnsi="Garamond"/>
          <w:sz w:val="28"/>
          <w:szCs w:val="28"/>
        </w:rPr>
        <w:t>大学ｅラーニング協議会規約第</w:t>
      </w:r>
      <w:r w:rsidR="00545A36">
        <w:rPr>
          <w:rFonts w:ascii="Garamond" w:eastAsia="ヒラギノ明朝 ProN W3" w:hAnsi="Garamond" w:hint="eastAsia"/>
          <w:sz w:val="28"/>
          <w:szCs w:val="28"/>
        </w:rPr>
        <w:t>2</w:t>
      </w:r>
      <w:r w:rsidR="005F6999" w:rsidRPr="004F489B">
        <w:rPr>
          <w:rFonts w:ascii="Garamond" w:eastAsia="ヒラギノ明朝 ProN W3" w:hAnsi="Garamond"/>
          <w:sz w:val="28"/>
          <w:szCs w:val="28"/>
        </w:rPr>
        <w:t>条に基づき，加盟申込みを致します．</w:t>
      </w:r>
    </w:p>
    <w:p w14:paraId="5949597B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6DFA9B1F" w14:textId="77777777" w:rsidR="00573EE3" w:rsidRPr="004F489B" w:rsidRDefault="00573EE3">
      <w:pPr>
        <w:jc w:val="center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記</w:t>
      </w:r>
    </w:p>
    <w:p w14:paraId="421DF37D" w14:textId="77777777" w:rsidR="00573EE3" w:rsidRPr="004F489B" w:rsidRDefault="00573EE3">
      <w:pPr>
        <w:rPr>
          <w:rFonts w:ascii="Garamond" w:eastAsia="ヒラギノ明朝 ProN W3" w:hAnsi="Garamond" w:hint="eastAsi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461"/>
        <w:gridCol w:w="2786"/>
        <w:gridCol w:w="2786"/>
      </w:tblGrid>
      <w:tr w:rsidR="004F489B" w:rsidRPr="004F489B" w14:paraId="4AF27589" w14:textId="77777777" w:rsidTr="004F489B">
        <w:trPr>
          <w:cantSplit/>
          <w:trHeight w:val="715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担当部署</w:t>
            </w:r>
          </w:p>
        </w:tc>
        <w:tc>
          <w:tcPr>
            <w:tcW w:w="8127" w:type="dxa"/>
            <w:gridSpan w:val="3"/>
            <w:vAlign w:val="center"/>
          </w:tcPr>
          <w:p w14:paraId="7B10B878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  <w:p w14:paraId="4B81BB12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66D5388A" w14:textId="77777777" w:rsidTr="004F489B">
        <w:trPr>
          <w:cantSplit/>
          <w:trHeight w:val="879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293D3FF" w14:textId="77777777" w:rsid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担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当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者</w:t>
            </w:r>
          </w:p>
          <w:p w14:paraId="0C38C591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>
              <w:rPr>
                <w:rFonts w:ascii="Garamond" w:eastAsia="ヒラギノ明朝 ProN W3" w:hAnsi="Garamond" w:hint="eastAsia"/>
                <w:sz w:val="28"/>
              </w:rPr>
              <w:t>氏　名</w:t>
            </w:r>
          </w:p>
        </w:tc>
        <w:tc>
          <w:tcPr>
            <w:tcW w:w="2489" w:type="dxa"/>
            <w:vAlign w:val="center"/>
          </w:tcPr>
          <w:p w14:paraId="78FFFCAD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  <w:tc>
          <w:tcPr>
            <w:tcW w:w="2819" w:type="dxa"/>
            <w:vAlign w:val="center"/>
          </w:tcPr>
          <w:p w14:paraId="0F8D711C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  <w:tc>
          <w:tcPr>
            <w:tcW w:w="2819" w:type="dxa"/>
            <w:vAlign w:val="center"/>
          </w:tcPr>
          <w:p w14:paraId="4039072E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348E1D0D" w14:textId="77777777" w:rsidTr="004F489B">
        <w:trPr>
          <w:cantSplit/>
          <w:trHeight w:val="848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所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在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地</w:t>
            </w:r>
          </w:p>
        </w:tc>
        <w:tc>
          <w:tcPr>
            <w:tcW w:w="8127" w:type="dxa"/>
            <w:gridSpan w:val="3"/>
            <w:vAlign w:val="center"/>
          </w:tcPr>
          <w:p w14:paraId="635B8066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〒</w:t>
            </w:r>
          </w:p>
          <w:p w14:paraId="4859B553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73DA8679" w14:textId="77777777" w:rsidTr="004F489B">
        <w:trPr>
          <w:cantSplit/>
          <w:trHeight w:val="1120"/>
          <w:jc w:val="center"/>
        </w:trPr>
        <w:tc>
          <w:tcPr>
            <w:tcW w:w="1610" w:type="dxa"/>
            <w:vAlign w:val="center"/>
          </w:tcPr>
          <w:p w14:paraId="4AFD44C7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連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絡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先</w:t>
            </w:r>
          </w:p>
        </w:tc>
        <w:tc>
          <w:tcPr>
            <w:tcW w:w="8127" w:type="dxa"/>
            <w:gridSpan w:val="3"/>
            <w:vAlign w:val="center"/>
          </w:tcPr>
          <w:p w14:paraId="714463F3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TEL:</w:t>
            </w:r>
          </w:p>
          <w:p w14:paraId="67BB636D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FAX:</w:t>
            </w:r>
          </w:p>
          <w:p w14:paraId="1AE23A12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E-mail:</w:t>
            </w:r>
          </w:p>
        </w:tc>
      </w:tr>
      <w:tr w:rsidR="004F489B" w:rsidRPr="004F489B" w14:paraId="6C02AE11" w14:textId="77777777" w:rsidTr="004F489B">
        <w:trPr>
          <w:trHeight w:val="900"/>
          <w:jc w:val="center"/>
        </w:trPr>
        <w:tc>
          <w:tcPr>
            <w:tcW w:w="1610" w:type="dxa"/>
            <w:vAlign w:val="center"/>
          </w:tcPr>
          <w:p w14:paraId="2165CA2B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所　属</w:t>
            </w:r>
          </w:p>
          <w:p w14:paraId="590990FC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希望部会</w:t>
            </w:r>
          </w:p>
        </w:tc>
        <w:tc>
          <w:tcPr>
            <w:tcW w:w="8127" w:type="dxa"/>
            <w:gridSpan w:val="3"/>
            <w:vAlign w:val="center"/>
          </w:tcPr>
          <w:p w14:paraId="5F0C0AAE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第１部会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・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第２部会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・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第３部会</w:t>
            </w:r>
          </w:p>
        </w:tc>
      </w:tr>
      <w:tr w:rsidR="004F489B" w:rsidRPr="004F489B" w14:paraId="4B1CE2CD" w14:textId="77777777" w:rsidTr="004F489B">
        <w:trPr>
          <w:trHeight w:val="941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備　考</w:t>
            </w:r>
          </w:p>
        </w:tc>
        <w:tc>
          <w:tcPr>
            <w:tcW w:w="8127" w:type="dxa"/>
            <w:gridSpan w:val="3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</w:p>
        </w:tc>
      </w:tr>
    </w:tbl>
    <w:p w14:paraId="2E359E14" w14:textId="77777777" w:rsidR="00573EE3" w:rsidRPr="004F489B" w:rsidRDefault="005F6999" w:rsidP="00573EE3">
      <w:pPr>
        <w:rPr>
          <w:rFonts w:ascii="Garamond" w:eastAsia="ヒラギノ明朝 ProN W3" w:hAnsi="Garamond"/>
          <w:sz w:val="22"/>
          <w:szCs w:val="22"/>
        </w:rPr>
      </w:pPr>
      <w:r w:rsidRPr="004F489B">
        <w:rPr>
          <w:rFonts w:ascii="Libian SC Regular" w:eastAsia="ヒラギノ明朝 ProN W3" w:hAnsi="Libian SC Regular" w:cs="Libian SC Regular"/>
          <w:sz w:val="22"/>
          <w:szCs w:val="22"/>
        </w:rPr>
        <w:t>※</w:t>
      </w:r>
      <w:r w:rsidRPr="004F489B">
        <w:rPr>
          <w:rFonts w:ascii="Garamond" w:eastAsia="ヒラギノ明朝 ProN W3" w:hAnsi="Garamond"/>
          <w:sz w:val="22"/>
          <w:szCs w:val="22"/>
        </w:rPr>
        <w:t>別添，</w:t>
      </w:r>
      <w:r w:rsidR="00C95CDB" w:rsidRPr="004F489B">
        <w:rPr>
          <w:rFonts w:ascii="Garamond" w:eastAsia="ヒラギノ明朝 ProN W3" w:hAnsi="Garamond"/>
          <w:sz w:val="22"/>
          <w:szCs w:val="22"/>
        </w:rPr>
        <w:t>部会</w:t>
      </w:r>
      <w:r w:rsidR="00500211" w:rsidRPr="004F489B">
        <w:rPr>
          <w:rFonts w:ascii="Garamond" w:eastAsia="ヒラギノ明朝 ProN W3" w:hAnsi="Garamond"/>
          <w:sz w:val="22"/>
          <w:szCs w:val="22"/>
        </w:rPr>
        <w:t>の活動</w:t>
      </w:r>
      <w:r w:rsidR="00C95CDB" w:rsidRPr="004F489B">
        <w:rPr>
          <w:rFonts w:ascii="Garamond" w:eastAsia="ヒラギノ明朝 ProN W3" w:hAnsi="Garamond"/>
          <w:sz w:val="22"/>
          <w:szCs w:val="22"/>
        </w:rPr>
        <w:t>紹介</w:t>
      </w:r>
      <w:r w:rsidR="00500211" w:rsidRPr="004F489B">
        <w:rPr>
          <w:rFonts w:ascii="Garamond" w:eastAsia="ヒラギノ明朝 ProN W3" w:hAnsi="Garamond"/>
          <w:sz w:val="22"/>
          <w:szCs w:val="22"/>
        </w:rPr>
        <w:t>を</w:t>
      </w:r>
      <w:r w:rsidRPr="004F489B">
        <w:rPr>
          <w:rFonts w:ascii="Garamond" w:eastAsia="ヒラギノ明朝 ProN W3" w:hAnsi="Garamond"/>
          <w:sz w:val="22"/>
          <w:szCs w:val="22"/>
        </w:rPr>
        <w:t>お読み頂き，</w:t>
      </w:r>
      <w:r w:rsidR="00C95CDB" w:rsidRPr="004F489B">
        <w:rPr>
          <w:rFonts w:ascii="Garamond" w:eastAsia="ヒラギノ明朝 ProN W3" w:hAnsi="Garamond"/>
          <w:sz w:val="22"/>
          <w:szCs w:val="22"/>
        </w:rPr>
        <w:t>所属</w:t>
      </w:r>
      <w:r w:rsidR="00222290" w:rsidRPr="004F489B">
        <w:rPr>
          <w:rFonts w:ascii="Garamond" w:eastAsia="ヒラギノ明朝 ProN W3" w:hAnsi="Garamond"/>
          <w:sz w:val="22"/>
          <w:szCs w:val="22"/>
        </w:rPr>
        <w:t>を</w:t>
      </w:r>
      <w:r w:rsidR="00C95CDB" w:rsidRPr="004F489B">
        <w:rPr>
          <w:rFonts w:ascii="Garamond" w:eastAsia="ヒラギノ明朝 ProN W3" w:hAnsi="Garamond"/>
          <w:sz w:val="22"/>
          <w:szCs w:val="22"/>
        </w:rPr>
        <w:t>希望する部会</w:t>
      </w:r>
      <w:r w:rsidR="00222290" w:rsidRPr="004F489B">
        <w:rPr>
          <w:rFonts w:ascii="Garamond" w:eastAsia="ヒラギノ明朝 ProN W3" w:hAnsi="Garamond"/>
          <w:sz w:val="22"/>
          <w:szCs w:val="22"/>
        </w:rPr>
        <w:t>を</w:t>
      </w:r>
      <w:r w:rsidRPr="004F489B">
        <w:rPr>
          <w:rFonts w:ascii="Libian SC Regular" w:eastAsia="ヒラギノ明朝 ProN W3" w:hAnsi="Libian SC Regular" w:cs="Libian SC Regular"/>
          <w:sz w:val="22"/>
          <w:szCs w:val="22"/>
        </w:rPr>
        <w:t>○</w:t>
      </w:r>
      <w:r w:rsidRPr="004F489B">
        <w:rPr>
          <w:rFonts w:ascii="Garamond" w:eastAsia="ヒラギノ明朝 ProN W3" w:hAnsi="Garamond"/>
          <w:sz w:val="22"/>
          <w:szCs w:val="22"/>
        </w:rPr>
        <w:t>で囲んで下さい．</w:t>
      </w:r>
      <w:r w:rsidR="00EC2730" w:rsidRPr="004F489B">
        <w:rPr>
          <w:rFonts w:ascii="Garamond" w:eastAsia="ヒラギノ明朝 ProN W3" w:hAnsi="Garamond"/>
          <w:sz w:val="22"/>
          <w:szCs w:val="22"/>
        </w:rPr>
        <w:t>（複数選択可）</w:t>
      </w:r>
    </w:p>
    <w:sectPr w:rsidR="00573EE3" w:rsidRPr="004F489B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590D" w14:textId="77777777" w:rsidR="00884C10" w:rsidRDefault="00884C10" w:rsidP="005C768E">
      <w:r>
        <w:separator/>
      </w:r>
    </w:p>
  </w:endnote>
  <w:endnote w:type="continuationSeparator" w:id="0">
    <w:p w14:paraId="6C91CDB7" w14:textId="77777777" w:rsidR="00884C10" w:rsidRDefault="00884C10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Libian SC Regular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1E67" w14:textId="77777777" w:rsidR="00884C10" w:rsidRDefault="00884C10" w:rsidP="005C768E">
      <w:r>
        <w:separator/>
      </w:r>
    </w:p>
  </w:footnote>
  <w:footnote w:type="continuationSeparator" w:id="0">
    <w:p w14:paraId="3349C686" w14:textId="77777777" w:rsidR="00884C10" w:rsidRDefault="00884C10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103537"/>
    <w:rsid w:val="00166D14"/>
    <w:rsid w:val="00222290"/>
    <w:rsid w:val="00247510"/>
    <w:rsid w:val="002B3B13"/>
    <w:rsid w:val="003F22D1"/>
    <w:rsid w:val="0045578B"/>
    <w:rsid w:val="004736C2"/>
    <w:rsid w:val="004B55D9"/>
    <w:rsid w:val="004E6228"/>
    <w:rsid w:val="004F32A4"/>
    <w:rsid w:val="004F489B"/>
    <w:rsid w:val="00500211"/>
    <w:rsid w:val="00545A36"/>
    <w:rsid w:val="00573EE3"/>
    <w:rsid w:val="00593176"/>
    <w:rsid w:val="005C768E"/>
    <w:rsid w:val="005F6999"/>
    <w:rsid w:val="00671789"/>
    <w:rsid w:val="00750F82"/>
    <w:rsid w:val="007F61F2"/>
    <w:rsid w:val="00884C10"/>
    <w:rsid w:val="00896A70"/>
    <w:rsid w:val="008C790E"/>
    <w:rsid w:val="009228F3"/>
    <w:rsid w:val="009F6184"/>
    <w:rsid w:val="00AA2EF1"/>
    <w:rsid w:val="00C46A8C"/>
    <w:rsid w:val="00C95CDB"/>
    <w:rsid w:val="00CA30D0"/>
    <w:rsid w:val="00D72013"/>
    <w:rsid w:val="00D81377"/>
    <w:rsid w:val="00EC2730"/>
    <w:rsid w:val="00F011FD"/>
    <w:rsid w:val="00F828DE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B06A-FE82-A94B-B5D2-8E2463A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田口 英樹</cp:lastModifiedBy>
  <cp:revision>3</cp:revision>
  <cp:lastPrinted>2014-05-26T01:24:00Z</cp:lastPrinted>
  <dcterms:created xsi:type="dcterms:W3CDTF">2018-03-21T21:39:00Z</dcterms:created>
  <dcterms:modified xsi:type="dcterms:W3CDTF">2019-12-03T09:23:00Z</dcterms:modified>
</cp:coreProperties>
</file>